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6655" w14:textId="0C5B38EF" w:rsidR="00A06AF2" w:rsidRPr="001943DF" w:rsidRDefault="00A06AF2">
      <w:pPr>
        <w:rPr>
          <w:highlight w:val="yellow"/>
        </w:rPr>
      </w:pPr>
      <w:bookmarkStart w:id="0" w:name="_Hlk80300522"/>
      <w:bookmarkEnd w:id="0"/>
      <w:r w:rsidRPr="001943DF">
        <w:rPr>
          <w:rFonts w:hint="eastAsia"/>
          <w:highlight w:val="yellow"/>
        </w:rPr>
        <w:t>&lt;정리&gt;</w:t>
      </w:r>
    </w:p>
    <w:p w14:paraId="2ADD94C7" w14:textId="4423A72A" w:rsidR="00800659" w:rsidRDefault="004C00E2">
      <w:r>
        <w:rPr>
          <w:highlight w:val="yellow"/>
        </w:rPr>
        <w:t>1</w:t>
      </w:r>
      <w:r w:rsidR="00800659" w:rsidRPr="00800659">
        <w:rPr>
          <w:highlight w:val="yellow"/>
        </w:rPr>
        <w:t xml:space="preserve">. </w:t>
      </w:r>
      <w:r w:rsidR="00813D53">
        <w:rPr>
          <w:highlight w:val="yellow"/>
        </w:rPr>
        <w:t>26</w:t>
      </w:r>
      <w:r w:rsidR="00800659" w:rsidRPr="00800659">
        <w:rPr>
          <w:rFonts w:hint="eastAsia"/>
          <w:highlight w:val="yellow"/>
        </w:rPr>
        <w:t xml:space="preserve">일 오후 </w:t>
      </w:r>
      <w:r w:rsidR="00800659" w:rsidRPr="00800659">
        <w:rPr>
          <w:highlight w:val="yellow"/>
        </w:rPr>
        <w:t>9</w:t>
      </w:r>
      <w:r w:rsidR="00800659" w:rsidRPr="00800659">
        <w:rPr>
          <w:rFonts w:hint="eastAsia"/>
          <w:highlight w:val="yellow"/>
        </w:rPr>
        <w:t>시에 회의</w:t>
      </w:r>
    </w:p>
    <w:p w14:paraId="46E884DB" w14:textId="7A196F03" w:rsidR="00813D53" w:rsidRDefault="004C00E2">
      <w:pPr>
        <w:rPr>
          <w:color w:val="FF0000"/>
        </w:rPr>
      </w:pPr>
      <w:r>
        <w:rPr>
          <w:rFonts w:hint="eastAsia"/>
          <w:color w:val="FF0000"/>
          <w:highlight w:val="yellow"/>
        </w:rPr>
        <w:t>2</w:t>
      </w:r>
      <w:r>
        <w:rPr>
          <w:color w:val="FF0000"/>
          <w:highlight w:val="yellow"/>
        </w:rPr>
        <w:t xml:space="preserve">. </w:t>
      </w:r>
      <w:r w:rsidR="00F43AA4" w:rsidRPr="006A1875">
        <w:rPr>
          <w:rFonts w:hint="eastAsia"/>
          <w:color w:val="FF0000"/>
          <w:highlight w:val="yellow"/>
        </w:rPr>
        <w:t>일단 우선적으로는 인테리어 주제로 하고</w:t>
      </w:r>
      <w:r>
        <w:rPr>
          <w:rFonts w:hint="eastAsia"/>
          <w:color w:val="FF0000"/>
          <w:highlight w:val="yellow"/>
        </w:rPr>
        <w:t xml:space="preserve"> 발전시킬 방법 생각해보고,</w:t>
      </w:r>
      <w:r w:rsidR="00F43AA4" w:rsidRPr="006A1875">
        <w:rPr>
          <w:rFonts w:hint="eastAsia"/>
          <w:color w:val="FF0000"/>
          <w:highlight w:val="yellow"/>
        </w:rPr>
        <w:t xml:space="preserve"> </w:t>
      </w:r>
      <w:r w:rsidR="00F43AA4" w:rsidRPr="006A1875">
        <w:rPr>
          <w:rFonts w:hint="eastAsia"/>
          <w:color w:val="FF0000"/>
          <w:highlight w:val="yellow"/>
        </w:rPr>
        <w:t>다른 주제도 생각해보기</w:t>
      </w:r>
    </w:p>
    <w:p w14:paraId="438C9CFA" w14:textId="77777777" w:rsidR="004C00E2" w:rsidRDefault="004C00E2">
      <w:pPr>
        <w:rPr>
          <w:rFonts w:hint="eastAsia"/>
          <w:color w:val="FF0000"/>
        </w:rPr>
      </w:pPr>
    </w:p>
    <w:p w14:paraId="2FF2D31B" w14:textId="2F58C2A8" w:rsidR="004C00E2" w:rsidRPr="004C00E2" w:rsidRDefault="004C00E2">
      <w:pPr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</w:t>
      </w:r>
      <w:r w:rsidRPr="004C00E2">
        <w:rPr>
          <w:rFonts w:hint="eastAsia"/>
          <w:b/>
          <w:bCs/>
          <w:sz w:val="24"/>
          <w:szCs w:val="28"/>
        </w:rPr>
        <w:t>인테리어 주제는?</w:t>
      </w:r>
      <w:r>
        <w:rPr>
          <w:b/>
          <w:bCs/>
          <w:sz w:val="24"/>
          <w:szCs w:val="28"/>
        </w:rPr>
        <w:t>&gt;</w:t>
      </w:r>
    </w:p>
    <w:p w14:paraId="50BE4419" w14:textId="13F8C41E" w:rsidR="00E43E80" w:rsidRDefault="00E43E80">
      <w:pPr>
        <w:rPr>
          <w:rFonts w:hint="eastAsia"/>
        </w:rPr>
      </w:pPr>
      <w:r w:rsidRPr="006A1875">
        <w:rPr>
          <w:rFonts w:hint="eastAsia"/>
          <w:color w:val="FF0000"/>
          <w:highlight w:val="yellow"/>
        </w:rPr>
        <w:t>카테고리별</w:t>
      </w:r>
      <w:r w:rsidR="004C00E2">
        <w:rPr>
          <w:rFonts w:hint="eastAsia"/>
          <w:color w:val="FF0000"/>
        </w:rPr>
        <w:t>(</w:t>
      </w:r>
      <w:r w:rsidR="004C00E2">
        <w:rPr>
          <w:rFonts w:hint="eastAsia"/>
          <w:color w:val="FF0000"/>
          <w:highlight w:val="yellow"/>
        </w:rPr>
        <w:t>북유럽풍</w:t>
      </w:r>
      <w:r w:rsidR="004C00E2">
        <w:rPr>
          <w:rFonts w:hint="eastAsia"/>
          <w:color w:val="FF0000"/>
        </w:rPr>
        <w:t>,</w:t>
      </w:r>
      <w:r w:rsidR="004C00E2">
        <w:rPr>
          <w:color w:val="FF0000"/>
        </w:rPr>
        <w:t xml:space="preserve"> …)</w:t>
      </w:r>
      <w:r>
        <w:rPr>
          <w:rFonts w:hint="eastAsia"/>
        </w:rPr>
        <w:t>로 추천(약간 오늘의 집 느낌)</w:t>
      </w:r>
    </w:p>
    <w:p w14:paraId="5C78F403" w14:textId="5A0BAE09" w:rsidR="00E43E80" w:rsidRDefault="006A1875">
      <w:pPr>
        <w:rPr>
          <w:rFonts w:hint="eastAsia"/>
        </w:rPr>
      </w:pPr>
      <w:r>
        <w:rPr>
          <w:rFonts w:hint="eastAsia"/>
        </w:rPr>
        <w:t xml:space="preserve">모양까지 변경 </w:t>
      </w:r>
      <w:r>
        <w:t xml:space="preserve">or </w:t>
      </w:r>
      <w:r w:rsidR="00E43E80">
        <w:rPr>
          <w:rFonts w:hint="eastAsia"/>
        </w:rPr>
        <w:t xml:space="preserve">가구별로 </w:t>
      </w:r>
      <w:proofErr w:type="spellStart"/>
      <w:r w:rsidR="00E43E80">
        <w:rPr>
          <w:rFonts w:hint="eastAsia"/>
        </w:rPr>
        <w:t>조정값</w:t>
      </w:r>
      <w:proofErr w:type="spellEnd"/>
      <w:r w:rsidR="00E43E80">
        <w:rPr>
          <w:rFonts w:hint="eastAsia"/>
        </w:rPr>
        <w:t xml:space="preserve"> 달리 </w:t>
      </w:r>
      <w:r>
        <w:rPr>
          <w:rFonts w:hint="eastAsia"/>
        </w:rPr>
        <w:t>하는 방법 사용하기</w:t>
      </w:r>
    </w:p>
    <w:p w14:paraId="41881971" w14:textId="613DAD7C" w:rsidR="009E733A" w:rsidRDefault="00813D53">
      <w:r>
        <w:rPr>
          <w:noProof/>
        </w:rPr>
        <w:drawing>
          <wp:inline distT="0" distB="0" distL="0" distR="0" wp14:anchorId="7226C8A4" wp14:editId="54EC230E">
            <wp:extent cx="2895600" cy="1289721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70" t="65124" r="2823" b="16113"/>
                    <a:stretch/>
                  </pic:blipFill>
                  <pic:spPr bwMode="auto">
                    <a:xfrm>
                      <a:off x="0" y="0"/>
                      <a:ext cx="2899675" cy="129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AA08" w14:textId="5178F558" w:rsidR="00813D53" w:rsidRPr="00F43AA4" w:rsidRDefault="00813D53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인테리어 주제를 한다면 이런 식의 고민이 필요함</w:t>
      </w:r>
    </w:p>
    <w:p w14:paraId="71363CC2" w14:textId="48C5C521" w:rsidR="007875DF" w:rsidRDefault="007875DF"/>
    <w:p w14:paraId="66285721" w14:textId="138AB3E6" w:rsidR="007875DF" w:rsidRPr="004C00E2" w:rsidRDefault="00D44EB6">
      <w:pPr>
        <w:rPr>
          <w:b/>
          <w:bCs/>
          <w:sz w:val="24"/>
          <w:szCs w:val="28"/>
        </w:rPr>
      </w:pPr>
      <w:r w:rsidRPr="004C00E2">
        <w:rPr>
          <w:rFonts w:hint="eastAsia"/>
          <w:b/>
          <w:bCs/>
          <w:sz w:val="24"/>
          <w:szCs w:val="28"/>
        </w:rPr>
        <w:t>&lt;주제 고려할 때 생각해볼 요소&gt;</w:t>
      </w:r>
    </w:p>
    <w:p w14:paraId="0A0EE55A" w14:textId="77777777" w:rsidR="00D44EB6" w:rsidRDefault="00D44EB6" w:rsidP="00D44EB6">
      <w:r>
        <w:t>- 개발 동기 및 필요성</w:t>
      </w:r>
    </w:p>
    <w:p w14:paraId="78816AFC" w14:textId="77777777" w:rsidR="00D44EB6" w:rsidRDefault="00D44EB6" w:rsidP="00D44EB6">
      <w:r>
        <w:t>- 차별성 및 장점</w:t>
      </w:r>
    </w:p>
    <w:p w14:paraId="17F235B8" w14:textId="77777777" w:rsidR="00D44EB6" w:rsidRDefault="00D44EB6" w:rsidP="00D44EB6">
      <w:r>
        <w:t>- 이론적 배경 및 기술 현황</w:t>
      </w:r>
    </w:p>
    <w:p w14:paraId="4203842C" w14:textId="77777777" w:rsidR="00D44EB6" w:rsidRDefault="00D44EB6" w:rsidP="00D44EB6">
      <w:r>
        <w:t>- 구성원 간 역할 분담</w:t>
      </w:r>
    </w:p>
    <w:p w14:paraId="09069118" w14:textId="4A96DE68" w:rsidR="00E77731" w:rsidRPr="00FD3AC4" w:rsidRDefault="00D44EB6" w:rsidP="000463DC">
      <w:pPr>
        <w:rPr>
          <w:rFonts w:hint="eastAsia"/>
        </w:rPr>
      </w:pPr>
      <w:r>
        <w:t xml:space="preserve">- 상세 </w:t>
      </w:r>
      <w:r w:rsidRPr="007363E0">
        <w:rPr>
          <w:color w:val="FF0000"/>
        </w:rPr>
        <w:t>설계 내용</w:t>
      </w:r>
    </w:p>
    <w:sectPr w:rsidR="00E77731" w:rsidRPr="00FD3A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C5F"/>
    <w:multiLevelType w:val="hybridMultilevel"/>
    <w:tmpl w:val="B1B05E98"/>
    <w:lvl w:ilvl="0" w:tplc="AE1E202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23556E"/>
    <w:multiLevelType w:val="hybridMultilevel"/>
    <w:tmpl w:val="CDC48624"/>
    <w:lvl w:ilvl="0" w:tplc="066CC55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A92BD6"/>
    <w:multiLevelType w:val="hybridMultilevel"/>
    <w:tmpl w:val="5068F404"/>
    <w:lvl w:ilvl="0" w:tplc="71A2F3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CBE0F40"/>
    <w:multiLevelType w:val="hybridMultilevel"/>
    <w:tmpl w:val="97E01342"/>
    <w:lvl w:ilvl="0" w:tplc="0A969F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2"/>
    <w:rsid w:val="000463DC"/>
    <w:rsid w:val="000513E3"/>
    <w:rsid w:val="00082B38"/>
    <w:rsid w:val="000A0986"/>
    <w:rsid w:val="000B1B34"/>
    <w:rsid w:val="0015641B"/>
    <w:rsid w:val="001644E3"/>
    <w:rsid w:val="001943DF"/>
    <w:rsid w:val="001A5764"/>
    <w:rsid w:val="001B4A7F"/>
    <w:rsid w:val="001B60BD"/>
    <w:rsid w:val="001E2AA3"/>
    <w:rsid w:val="001F2A31"/>
    <w:rsid w:val="002068D3"/>
    <w:rsid w:val="00223F2C"/>
    <w:rsid w:val="00236313"/>
    <w:rsid w:val="00256933"/>
    <w:rsid w:val="00256B78"/>
    <w:rsid w:val="00263B10"/>
    <w:rsid w:val="00283EDB"/>
    <w:rsid w:val="00293C13"/>
    <w:rsid w:val="00297246"/>
    <w:rsid w:val="002C5B55"/>
    <w:rsid w:val="002F38D1"/>
    <w:rsid w:val="00310403"/>
    <w:rsid w:val="0031564F"/>
    <w:rsid w:val="00322B83"/>
    <w:rsid w:val="00333D59"/>
    <w:rsid w:val="00343765"/>
    <w:rsid w:val="003505FF"/>
    <w:rsid w:val="00375D44"/>
    <w:rsid w:val="003C2434"/>
    <w:rsid w:val="003C7141"/>
    <w:rsid w:val="00425E78"/>
    <w:rsid w:val="0042628D"/>
    <w:rsid w:val="00430518"/>
    <w:rsid w:val="00466300"/>
    <w:rsid w:val="004874D6"/>
    <w:rsid w:val="004A2971"/>
    <w:rsid w:val="004C00E2"/>
    <w:rsid w:val="004C56C2"/>
    <w:rsid w:val="004C6B50"/>
    <w:rsid w:val="004C7E56"/>
    <w:rsid w:val="004D05DC"/>
    <w:rsid w:val="00506CD8"/>
    <w:rsid w:val="00510FCA"/>
    <w:rsid w:val="00577962"/>
    <w:rsid w:val="005E07F2"/>
    <w:rsid w:val="005E3A40"/>
    <w:rsid w:val="00607DC5"/>
    <w:rsid w:val="006174CC"/>
    <w:rsid w:val="00636081"/>
    <w:rsid w:val="00644961"/>
    <w:rsid w:val="00671B89"/>
    <w:rsid w:val="00682929"/>
    <w:rsid w:val="006A1875"/>
    <w:rsid w:val="006A6602"/>
    <w:rsid w:val="006D0068"/>
    <w:rsid w:val="006D4D20"/>
    <w:rsid w:val="006E0949"/>
    <w:rsid w:val="00710F0F"/>
    <w:rsid w:val="00713786"/>
    <w:rsid w:val="00726DB5"/>
    <w:rsid w:val="0072761C"/>
    <w:rsid w:val="007363E0"/>
    <w:rsid w:val="0074094D"/>
    <w:rsid w:val="007451EF"/>
    <w:rsid w:val="00765169"/>
    <w:rsid w:val="0077442B"/>
    <w:rsid w:val="007875DF"/>
    <w:rsid w:val="007C5A29"/>
    <w:rsid w:val="007E0063"/>
    <w:rsid w:val="007E48BC"/>
    <w:rsid w:val="007F5B29"/>
    <w:rsid w:val="00800659"/>
    <w:rsid w:val="00802EBB"/>
    <w:rsid w:val="00813D53"/>
    <w:rsid w:val="00827F70"/>
    <w:rsid w:val="00831A16"/>
    <w:rsid w:val="00831F83"/>
    <w:rsid w:val="00842333"/>
    <w:rsid w:val="008557FD"/>
    <w:rsid w:val="008565F3"/>
    <w:rsid w:val="00876480"/>
    <w:rsid w:val="008823F5"/>
    <w:rsid w:val="008C0273"/>
    <w:rsid w:val="008C23AC"/>
    <w:rsid w:val="008C5A5D"/>
    <w:rsid w:val="009350EC"/>
    <w:rsid w:val="00947A51"/>
    <w:rsid w:val="0096566F"/>
    <w:rsid w:val="00965A33"/>
    <w:rsid w:val="00975470"/>
    <w:rsid w:val="009B5B72"/>
    <w:rsid w:val="009D75E3"/>
    <w:rsid w:val="009E5699"/>
    <w:rsid w:val="009E733A"/>
    <w:rsid w:val="00A06AF2"/>
    <w:rsid w:val="00A112E2"/>
    <w:rsid w:val="00A53012"/>
    <w:rsid w:val="00A57945"/>
    <w:rsid w:val="00A90B57"/>
    <w:rsid w:val="00A94D77"/>
    <w:rsid w:val="00AA2462"/>
    <w:rsid w:val="00AA3F90"/>
    <w:rsid w:val="00B16CD7"/>
    <w:rsid w:val="00B26B56"/>
    <w:rsid w:val="00B355CC"/>
    <w:rsid w:val="00B4451D"/>
    <w:rsid w:val="00B63A08"/>
    <w:rsid w:val="00B64431"/>
    <w:rsid w:val="00BA4A0E"/>
    <w:rsid w:val="00BB5C1E"/>
    <w:rsid w:val="00BC7F60"/>
    <w:rsid w:val="00BD11DF"/>
    <w:rsid w:val="00BD2891"/>
    <w:rsid w:val="00BD30F3"/>
    <w:rsid w:val="00BF2EA7"/>
    <w:rsid w:val="00BF73FE"/>
    <w:rsid w:val="00C02AAD"/>
    <w:rsid w:val="00C15E45"/>
    <w:rsid w:val="00C3088E"/>
    <w:rsid w:val="00C34482"/>
    <w:rsid w:val="00CA5B20"/>
    <w:rsid w:val="00CB239B"/>
    <w:rsid w:val="00CC429C"/>
    <w:rsid w:val="00CF1A54"/>
    <w:rsid w:val="00D20D2F"/>
    <w:rsid w:val="00D44EB6"/>
    <w:rsid w:val="00D508D8"/>
    <w:rsid w:val="00D80600"/>
    <w:rsid w:val="00D815C0"/>
    <w:rsid w:val="00D862BE"/>
    <w:rsid w:val="00DA403A"/>
    <w:rsid w:val="00DB41F0"/>
    <w:rsid w:val="00DF361D"/>
    <w:rsid w:val="00E35CC3"/>
    <w:rsid w:val="00E36989"/>
    <w:rsid w:val="00E43E80"/>
    <w:rsid w:val="00E47C3E"/>
    <w:rsid w:val="00E77731"/>
    <w:rsid w:val="00E86D95"/>
    <w:rsid w:val="00EA5E20"/>
    <w:rsid w:val="00EC57E9"/>
    <w:rsid w:val="00ED4212"/>
    <w:rsid w:val="00ED77FB"/>
    <w:rsid w:val="00EE73C1"/>
    <w:rsid w:val="00F04E1A"/>
    <w:rsid w:val="00F061CD"/>
    <w:rsid w:val="00F063AF"/>
    <w:rsid w:val="00F27C04"/>
    <w:rsid w:val="00F43AA4"/>
    <w:rsid w:val="00F62191"/>
    <w:rsid w:val="00F708DF"/>
    <w:rsid w:val="00F85E36"/>
    <w:rsid w:val="00F962F9"/>
    <w:rsid w:val="00FB3878"/>
    <w:rsid w:val="00FD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362"/>
  <w15:chartTrackingRefBased/>
  <w15:docId w15:val="{CC338A7D-D3AD-4EAA-A2B2-A2FFBF2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273"/>
    <w:pPr>
      <w:ind w:leftChars="400" w:left="800"/>
    </w:pPr>
  </w:style>
  <w:style w:type="character" w:styleId="a4">
    <w:name w:val="Hyperlink"/>
    <w:basedOn w:val="a0"/>
    <w:uiPriority w:val="99"/>
    <w:unhideWhenUsed/>
    <w:rsid w:val="000A09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9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3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012-CB0C-4F3A-8282-99E73D5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19</cp:revision>
  <dcterms:created xsi:type="dcterms:W3CDTF">2021-08-19T12:01:00Z</dcterms:created>
  <dcterms:modified xsi:type="dcterms:W3CDTF">2021-08-19T12:40:00Z</dcterms:modified>
</cp:coreProperties>
</file>